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62" w:rsidRDefault="008639E3" w:rsidP="002D5B7A">
      <w:pPr>
        <w:jc w:val="center"/>
        <w:rPr>
          <w:b/>
          <w:sz w:val="40"/>
          <w:szCs w:val="40"/>
          <w:u w:val="single"/>
        </w:rPr>
      </w:pPr>
      <w:bookmarkStart w:id="0" w:name="_GoBack"/>
      <w:r>
        <w:rPr>
          <w:b/>
          <w:sz w:val="40"/>
          <w:szCs w:val="40"/>
          <w:u w:val="single"/>
        </w:rPr>
        <w:t>S</w:t>
      </w:r>
      <w:r w:rsidR="00A90813">
        <w:rPr>
          <w:b/>
          <w:sz w:val="40"/>
          <w:szCs w:val="40"/>
          <w:u w:val="single"/>
        </w:rPr>
        <w:t xml:space="preserve">ending </w:t>
      </w:r>
      <w:r w:rsidR="00F55E29">
        <w:rPr>
          <w:b/>
          <w:sz w:val="40"/>
          <w:szCs w:val="40"/>
          <w:u w:val="single"/>
        </w:rPr>
        <w:t>Potential Sales</w:t>
      </w:r>
      <w:r>
        <w:rPr>
          <w:b/>
          <w:sz w:val="40"/>
          <w:szCs w:val="40"/>
          <w:u w:val="single"/>
        </w:rPr>
        <w:t xml:space="preserve"> email to Customer</w:t>
      </w:r>
      <w:r w:rsidR="002D5B7A">
        <w:rPr>
          <w:b/>
          <w:sz w:val="40"/>
          <w:szCs w:val="40"/>
          <w:u w:val="single"/>
        </w:rPr>
        <w:t xml:space="preserve"> </w:t>
      </w:r>
      <w:bookmarkEnd w:id="0"/>
    </w:p>
    <w:p w:rsidR="00F55E29" w:rsidRPr="006632B5" w:rsidRDefault="00F55E29" w:rsidP="00F55E29">
      <w:pPr>
        <w:pStyle w:val="ListParagraph"/>
        <w:numPr>
          <w:ilvl w:val="0"/>
          <w:numId w:val="18"/>
        </w:numPr>
      </w:pPr>
      <w:proofErr w:type="spellStart"/>
      <w:r w:rsidRPr="00F55E29">
        <w:rPr>
          <w:b/>
          <w:sz w:val="28"/>
          <w:szCs w:val="28"/>
        </w:rPr>
        <w:t>Zendesk</w:t>
      </w:r>
      <w:proofErr w:type="spellEnd"/>
      <w:r w:rsidRPr="00F55E29">
        <w:rPr>
          <w:b/>
          <w:sz w:val="28"/>
          <w:szCs w:val="28"/>
        </w:rPr>
        <w:t xml:space="preserve"> -&gt; Settings -&gt; Manage -&gt; Views -&gt; Potential Sales</w:t>
      </w:r>
    </w:p>
    <w:p w:rsidR="003C5B89" w:rsidRDefault="00F55E29" w:rsidP="00A90813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35210BD1" wp14:editId="246C0920">
            <wp:extent cx="3905203" cy="251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868" cy="25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9" w:rsidRDefault="00F55E29" w:rsidP="00A90813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000C4D56" wp14:editId="0A962609">
            <wp:extent cx="3901174" cy="3048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305" cy="30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9" w:rsidRDefault="00F55E29" w:rsidP="00A90813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6FD4A6B1" wp14:editId="700F1CA6">
            <wp:extent cx="5029200" cy="2135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972" cy="21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9" w:rsidRDefault="00F55E29" w:rsidP="00F55E29">
      <w:pPr>
        <w:pStyle w:val="ListParagraph"/>
        <w:ind w:left="1440"/>
      </w:pPr>
    </w:p>
    <w:p w:rsidR="00F55E29" w:rsidRPr="00F55E29" w:rsidRDefault="00F55E29" w:rsidP="00F55E29">
      <w:pPr>
        <w:pStyle w:val="ListParagraph"/>
        <w:numPr>
          <w:ilvl w:val="0"/>
          <w:numId w:val="18"/>
        </w:numPr>
      </w:pPr>
      <w:r>
        <w:rPr>
          <w:b/>
          <w:sz w:val="28"/>
          <w:szCs w:val="28"/>
        </w:rPr>
        <w:lastRenderedPageBreak/>
        <w:t>Messaging the customer</w:t>
      </w:r>
    </w:p>
    <w:p w:rsidR="00F55E29" w:rsidRDefault="00F55E29" w:rsidP="00F55E29">
      <w:pPr>
        <w:pStyle w:val="ListParagraph"/>
        <w:numPr>
          <w:ilvl w:val="1"/>
          <w:numId w:val="18"/>
        </w:numPr>
      </w:pPr>
      <w:r w:rsidRPr="00F55E29">
        <w:t>Message all customers from the 16th of the previous month to 15th of this month.</w:t>
      </w:r>
    </w:p>
    <w:p w:rsidR="00F55E29" w:rsidRDefault="00F55E29" w:rsidP="00F55E29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356C3B57" wp14:editId="1418C514">
            <wp:extent cx="4580692" cy="26407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328" cy="26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9" w:rsidRDefault="00F55E29" w:rsidP="00633360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633A4732" wp14:editId="51E17431">
            <wp:extent cx="3910263" cy="290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762" cy="29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0" w:rsidRDefault="00633360" w:rsidP="00633360">
      <w:pPr>
        <w:pStyle w:val="ListParagraph"/>
        <w:numPr>
          <w:ilvl w:val="1"/>
          <w:numId w:val="18"/>
        </w:numPr>
      </w:pPr>
      <w:r w:rsidRPr="00633360">
        <w:t>Use macro: ITEM NOW IN STOC</w:t>
      </w:r>
      <w:r>
        <w:t xml:space="preserve">K. </w:t>
      </w:r>
      <w:proofErr w:type="gramStart"/>
      <w:r w:rsidRPr="00633360">
        <w:t>if</w:t>
      </w:r>
      <w:proofErr w:type="gramEnd"/>
      <w:r w:rsidRPr="00633360">
        <w:t xml:space="preserve"> the item is back in stock.</w:t>
      </w:r>
    </w:p>
    <w:p w:rsidR="00633360" w:rsidRDefault="00633360" w:rsidP="00633360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2A7F2B36" wp14:editId="48091B01">
            <wp:extent cx="3880981" cy="2432662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796" cy="24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0" w:rsidRDefault="00633360" w:rsidP="00633360">
      <w:pPr>
        <w:pStyle w:val="ListParagraph"/>
        <w:numPr>
          <w:ilvl w:val="1"/>
          <w:numId w:val="18"/>
        </w:numPr>
      </w:pPr>
      <w:r>
        <w:rPr>
          <w:noProof/>
        </w:rPr>
        <w:lastRenderedPageBreak/>
        <w:drawing>
          <wp:inline distT="0" distB="0" distL="0" distR="0" wp14:anchorId="31FB73BA" wp14:editId="3302B5B5">
            <wp:extent cx="5353050" cy="18884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072" cy="18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0" w:rsidRPr="00F55E29" w:rsidRDefault="00633360" w:rsidP="00633360">
      <w:pPr>
        <w:pStyle w:val="ListParagraph"/>
        <w:numPr>
          <w:ilvl w:val="1"/>
          <w:numId w:val="18"/>
        </w:numPr>
      </w:pPr>
      <w:r>
        <w:t>Submit as Solved</w:t>
      </w:r>
      <w:r w:rsidRPr="006333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3700EB" wp14:editId="10CBC6B0">
            <wp:extent cx="4415144" cy="7905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188" cy="7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360" w:rsidRPr="00F55E29" w:rsidSect="00C17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9C"/>
    <w:multiLevelType w:val="hybridMultilevel"/>
    <w:tmpl w:val="75FCA802"/>
    <w:lvl w:ilvl="0" w:tplc="AEC4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84A"/>
    <w:multiLevelType w:val="hybridMultilevel"/>
    <w:tmpl w:val="9040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C1F"/>
    <w:multiLevelType w:val="hybridMultilevel"/>
    <w:tmpl w:val="7FC63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50E6"/>
    <w:multiLevelType w:val="hybridMultilevel"/>
    <w:tmpl w:val="94EC8874"/>
    <w:lvl w:ilvl="0" w:tplc="1CA2C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5B2B"/>
    <w:multiLevelType w:val="hybridMultilevel"/>
    <w:tmpl w:val="6E1EE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3486"/>
    <w:multiLevelType w:val="hybridMultilevel"/>
    <w:tmpl w:val="E1A07A42"/>
    <w:lvl w:ilvl="0" w:tplc="AEC4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60F3"/>
    <w:multiLevelType w:val="hybridMultilevel"/>
    <w:tmpl w:val="0D34D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35D0"/>
    <w:multiLevelType w:val="hybridMultilevel"/>
    <w:tmpl w:val="16D44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B6488"/>
    <w:multiLevelType w:val="hybridMultilevel"/>
    <w:tmpl w:val="F090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304A2"/>
    <w:multiLevelType w:val="hybridMultilevel"/>
    <w:tmpl w:val="2370F6B6"/>
    <w:lvl w:ilvl="0" w:tplc="7CDA3E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7462F"/>
    <w:multiLevelType w:val="hybridMultilevel"/>
    <w:tmpl w:val="9D32179C"/>
    <w:lvl w:ilvl="0" w:tplc="923C8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868"/>
    <w:multiLevelType w:val="hybridMultilevel"/>
    <w:tmpl w:val="854C4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1686"/>
    <w:multiLevelType w:val="hybridMultilevel"/>
    <w:tmpl w:val="918E94D0"/>
    <w:lvl w:ilvl="0" w:tplc="CB2C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1F57"/>
    <w:multiLevelType w:val="hybridMultilevel"/>
    <w:tmpl w:val="18F4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40BB"/>
    <w:multiLevelType w:val="hybridMultilevel"/>
    <w:tmpl w:val="1632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75AA6"/>
    <w:multiLevelType w:val="hybridMultilevel"/>
    <w:tmpl w:val="A2262E7C"/>
    <w:lvl w:ilvl="0" w:tplc="F4DE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F69B8"/>
    <w:multiLevelType w:val="hybridMultilevel"/>
    <w:tmpl w:val="23A4D6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3C0AFC"/>
    <w:multiLevelType w:val="hybridMultilevel"/>
    <w:tmpl w:val="295AE6AC"/>
    <w:lvl w:ilvl="0" w:tplc="923C8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0"/>
  </w:num>
  <w:num w:numId="10">
    <w:abstractNumId w:val="17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7A"/>
    <w:rsid w:val="0003241C"/>
    <w:rsid w:val="001316F8"/>
    <w:rsid w:val="00251E4E"/>
    <w:rsid w:val="00255C37"/>
    <w:rsid w:val="002D5B7A"/>
    <w:rsid w:val="003C5B89"/>
    <w:rsid w:val="00456E1A"/>
    <w:rsid w:val="004D634C"/>
    <w:rsid w:val="004F0DA7"/>
    <w:rsid w:val="004F42AE"/>
    <w:rsid w:val="005626A1"/>
    <w:rsid w:val="005C766A"/>
    <w:rsid w:val="00633360"/>
    <w:rsid w:val="00644FA3"/>
    <w:rsid w:val="006632B5"/>
    <w:rsid w:val="006B1C63"/>
    <w:rsid w:val="006F03C4"/>
    <w:rsid w:val="0077455A"/>
    <w:rsid w:val="00811400"/>
    <w:rsid w:val="008639E3"/>
    <w:rsid w:val="008C1B49"/>
    <w:rsid w:val="00A701E6"/>
    <w:rsid w:val="00A90813"/>
    <w:rsid w:val="00AE1E5C"/>
    <w:rsid w:val="00B16DAE"/>
    <w:rsid w:val="00B37A72"/>
    <w:rsid w:val="00C17A62"/>
    <w:rsid w:val="00CC0A65"/>
    <w:rsid w:val="00CC513F"/>
    <w:rsid w:val="00CD36A2"/>
    <w:rsid w:val="00D41D4D"/>
    <w:rsid w:val="00D675E4"/>
    <w:rsid w:val="00D86DF9"/>
    <w:rsid w:val="00DE227D"/>
    <w:rsid w:val="00E54BBB"/>
    <w:rsid w:val="00E750DC"/>
    <w:rsid w:val="00F5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94F-C851-4191-A368-DFF5BA9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den Steel</cp:lastModifiedBy>
  <cp:revision>2</cp:revision>
  <dcterms:created xsi:type="dcterms:W3CDTF">2018-10-24T13:56:00Z</dcterms:created>
  <dcterms:modified xsi:type="dcterms:W3CDTF">2018-10-24T13:56:00Z</dcterms:modified>
</cp:coreProperties>
</file>